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50. ПРОТОКОЛ ОБЩЕГО СОБРАНИЯ О НАЗНАЧЕНИИ ГЕНЕРАЛЬНОГО ДИРЕКТО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ОТОКОЛ ОБЩЕГО СОБРАНИЯ О НАЗНАЧЕНИИ ГЕНЕРАЛЬНОГО ДИРЕКТОРА.</w:t>
        <w:br/>
        <w:t>N 250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Единственный участник ООО «Альтаир Проект» рассматривает назначение нового генерального директора сроком на три года и прекращение полномочий действующего руководител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ю переданы корпоративные документы, электронная подпись, банковские ключи, печать и доступ к информационным система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прекращении полномочий необходимо разделить корпоративное решение и кадровое оформление, определить компенсации и обеспечить непрерывность управ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компетентного органа обще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лючить или прекратить трудовой договор в надлежащем порядк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передачу дел и доступов по детальному ак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ать регистрационные сведения в установленный срок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расчеты и компенсац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корпоративной и трудовой дат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ая передача документов и доступ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ая материальная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пор о компенсации руководител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Смирнов Алексей Юрь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го собрания о назначении генерального директо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